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FAA" w:rsidP="00731FAA" w:rsidRDefault="00731FAA" w14:paraId="721D3944" w14:textId="77777777">
      <w:pPr>
        <w:spacing w:line="549" w:lineRule="exact"/>
        <w:jc w:val="center"/>
        <w:rPr>
          <w:rFonts w:hint="default"/>
        </w:rPr>
      </w:pPr>
      <w:r>
        <w:rPr>
          <w:sz w:val="32"/>
        </w:rPr>
        <w:t>委　　　任　　　状</w:t>
      </w:r>
    </w:p>
    <w:p w:rsidR="00731FAA" w:rsidP="00731FAA" w:rsidRDefault="00731FAA" w14:paraId="662AC742" w14:textId="77777777">
      <w:pPr>
        <w:rPr>
          <w:rFonts w:hint="default"/>
        </w:rPr>
      </w:pPr>
    </w:p>
    <w:p w:rsidR="00731FAA" w:rsidP="00731FAA" w:rsidRDefault="00731FAA" w14:paraId="122B1C00" w14:textId="3D9A2271">
      <w:pPr>
        <w:wordWrap w:val="0"/>
        <w:jc w:val="right"/>
        <w:rPr>
          <w:rFonts w:hint="default"/>
        </w:rPr>
      </w:pPr>
      <w:r>
        <w:t>令和　　年　　月　　日</w:t>
      </w:r>
    </w:p>
    <w:p w:rsidR="00731FAA" w:rsidP="00731FAA" w:rsidRDefault="00731FAA" w14:paraId="1ADDEA7E" w14:textId="77777777">
      <w:pPr>
        <w:rPr>
          <w:rFonts w:hint="default"/>
        </w:rPr>
      </w:pPr>
    </w:p>
    <w:p w:rsidR="00731FAA" w:rsidP="00731FAA" w:rsidRDefault="00731FAA" w14:paraId="4E79A9FB" w14:textId="1AD2D43A">
      <w:pPr/>
      <w:r w:rsidR="00731FAA">
        <w:rPr/>
        <w:t>　</w:t>
      </w:r>
      <w:r w:rsidR="29157FB5">
        <w:rPr/>
        <w:t>群馬県立渋川工業高等学校長　諏訪　淳一</w:t>
      </w:r>
      <w:r w:rsidR="00731FAA">
        <w:rPr/>
        <w:t>　様</w:t>
      </w:r>
    </w:p>
    <w:p w:rsidR="00731FAA" w:rsidP="00731FAA" w:rsidRDefault="00731FAA" w14:paraId="2C7AE398" w14:textId="77777777">
      <w:pPr>
        <w:rPr>
          <w:rFonts w:hint="default"/>
        </w:rPr>
      </w:pPr>
    </w:p>
    <w:p w:rsidR="00731FAA" w:rsidP="00731FAA" w:rsidRDefault="00731FAA" w14:paraId="0179F6CB" w14:textId="77777777">
      <w:pPr>
        <w:wordWrap w:val="0"/>
        <w:jc w:val="right"/>
        <w:rPr>
          <w:rFonts w:hint="default"/>
        </w:rPr>
      </w:pPr>
      <w:r>
        <w:t xml:space="preserve">住　　　　所　　　　　　　　　　　　　　　　　</w:t>
      </w:r>
    </w:p>
    <w:p w:rsidR="00731FAA" w:rsidP="00731FAA" w:rsidRDefault="00731FAA" w14:paraId="3EFD828B" w14:textId="77777777">
      <w:pPr>
        <w:wordWrap w:val="0"/>
        <w:jc w:val="right"/>
        <w:rPr>
          <w:rFonts w:hint="default"/>
        </w:rPr>
      </w:pPr>
    </w:p>
    <w:p w:rsidR="00731FAA" w:rsidP="00731FAA" w:rsidRDefault="00731FAA" w14:paraId="1E85DC33" w14:textId="77777777">
      <w:pPr>
        <w:wordWrap w:val="0"/>
        <w:jc w:val="right"/>
        <w:rPr>
          <w:rFonts w:hint="default"/>
        </w:rPr>
      </w:pPr>
      <w:r>
        <w:t>（電話　　　　　　　　　　　）</w:t>
      </w:r>
    </w:p>
    <w:p w:rsidR="00731FAA" w:rsidP="00731FAA" w:rsidRDefault="00731FAA" w14:paraId="105D5D55" w14:textId="23937D98">
      <w:pPr>
        <w:wordWrap w:val="0"/>
        <w:jc w:val="right"/>
        <w:rPr>
          <w:rFonts w:hint="default"/>
        </w:rPr>
      </w:pPr>
      <w:r>
        <w:t xml:space="preserve">氏名又は名称　　　　　　　　　　　　　　　　　</w:t>
      </w:r>
    </w:p>
    <w:p w:rsidR="00731FAA" w:rsidP="00731FAA" w:rsidRDefault="00731FAA" w14:paraId="68D24052" w14:textId="77777777">
      <w:pPr>
        <w:wordWrap w:val="0"/>
        <w:jc w:val="right"/>
        <w:rPr>
          <w:rFonts w:hint="default"/>
        </w:rPr>
      </w:pPr>
      <w:r>
        <w:t xml:space="preserve">及び代表者名　　　　　　　　　　　　　　印　　</w:t>
      </w:r>
    </w:p>
    <w:p w:rsidR="00731FAA" w:rsidP="00731FAA" w:rsidRDefault="00731FAA" w14:paraId="64FA7DB4" w14:textId="574EBDE5">
      <w:pPr>
        <w:rPr>
          <w:rFonts w:hint="default"/>
        </w:rPr>
      </w:pPr>
      <w:r>
        <w:t xml:space="preserve">                                                               </w:t>
      </w:r>
      <w:r>
        <w:rPr>
          <w:sz w:val="18"/>
        </w:rPr>
        <w:t>〔実印〕</w:t>
      </w:r>
    </w:p>
    <w:p w:rsidR="00731FAA" w:rsidP="00731FAA" w:rsidRDefault="00731FAA" w14:paraId="78B53C27" w14:textId="77777777">
      <w:pPr>
        <w:rPr>
          <w:rFonts w:hint="default"/>
        </w:rPr>
      </w:pPr>
    </w:p>
    <w:p w:rsidR="00731FAA" w:rsidP="00731FAA" w:rsidRDefault="00731FAA" w14:paraId="5BD1953C" w14:textId="5347D4F8">
      <w:pPr>
        <w:rPr>
          <w:rFonts w:hint="default"/>
          <w:u w:val="dashDotHeavy" w:color="000000"/>
        </w:rPr>
      </w:pPr>
      <w:r>
        <w:t xml:space="preserve">　私は、</w:t>
      </w:r>
      <w:r>
        <w:rPr>
          <w:u w:val="dashDotHeavy" w:color="000000"/>
        </w:rPr>
        <w:t xml:space="preserve">（住所）　　　　　　　　　　　　　　　　　　　　　　　　　　　　　</w:t>
      </w:r>
    </w:p>
    <w:p w:rsidR="00731FAA" w:rsidP="00731FAA" w:rsidRDefault="00731FAA" w14:paraId="05C21A5E" w14:textId="4DC942E2">
      <w:pPr>
        <w:rPr>
          <w:rFonts w:hint="default"/>
          <w:u w:val="dashDotHeavy" w:color="000000"/>
        </w:rPr>
      </w:pPr>
    </w:p>
    <w:p w:rsidR="00731FAA" w:rsidP="00731FAA" w:rsidRDefault="00731FAA" w14:paraId="3D17B995" w14:textId="77777777">
      <w:pPr>
        <w:rPr>
          <w:rFonts w:hint="default"/>
          <w:u w:val="dashDotHeavy" w:color="000000"/>
        </w:rPr>
      </w:pPr>
    </w:p>
    <w:p w:rsidRPr="00731FAA" w:rsidR="00731FAA" w:rsidP="00731FAA" w:rsidRDefault="00731FAA" w14:paraId="2902FBA2" w14:textId="00CBABAB">
      <w:pPr>
        <w:rPr>
          <w:rFonts w:hint="default"/>
          <w:u w:val="dashDotHeavy" w:color="000000"/>
        </w:rPr>
      </w:pPr>
      <w:r w:rsidRPr="00731FAA">
        <w:rPr>
          <w:u w:color="000000"/>
        </w:rPr>
        <w:t xml:space="preserve">　　　　</w:t>
      </w:r>
      <w:r>
        <w:rPr>
          <w:u w:val="dashDotHeavy" w:color="000000"/>
        </w:rPr>
        <w:t xml:space="preserve">（氏名）　　　　　　　　　　　　　　　　　　　　　　　　　印　　　</w:t>
      </w:r>
    </w:p>
    <w:p w:rsidR="00731FAA" w:rsidP="00731FAA" w:rsidRDefault="00731FAA" w14:paraId="48568CD4" w14:textId="50C1C8F8">
      <w:pPr>
        <w:rPr>
          <w:rFonts w:hint="default"/>
        </w:rPr>
      </w:pPr>
      <w:r>
        <w:t xml:space="preserve">                                                             </w:t>
      </w:r>
      <w:r>
        <w:rPr>
          <w:sz w:val="18"/>
        </w:rPr>
        <w:t>〔認め印　可〕</w:t>
      </w:r>
    </w:p>
    <w:p w:rsidR="00731FAA" w:rsidP="00731FAA" w:rsidRDefault="00731FAA" w14:paraId="3B657409" w14:textId="20855CDF">
      <w:pPr>
        <w:rPr>
          <w:rFonts w:hint="default"/>
        </w:rPr>
      </w:pPr>
      <w:r>
        <w:t>を代理人と定め下記権限を委任します。</w:t>
      </w:r>
    </w:p>
    <w:p w:rsidR="00731FAA" w:rsidP="00731FAA" w:rsidRDefault="00731FAA" w14:paraId="37488EC3" w14:textId="77777777">
      <w:pPr>
        <w:rPr>
          <w:rFonts w:hint="default"/>
        </w:rPr>
      </w:pPr>
    </w:p>
    <w:p w:rsidR="00731FAA" w:rsidP="00731FAA" w:rsidRDefault="00731FAA" w14:paraId="3E216100" w14:textId="75999335">
      <w:pPr>
        <w:jc w:val="center"/>
        <w:rPr>
          <w:rFonts w:hint="default"/>
        </w:rPr>
      </w:pPr>
      <w:r>
        <w:t>記</w:t>
      </w:r>
    </w:p>
    <w:p w:rsidRPr="00731FAA" w:rsidR="00731FAA" w:rsidP="00731FAA" w:rsidRDefault="00731FAA" w14:paraId="1FB161F9" w14:textId="77777777">
      <w:pPr>
        <w:jc w:val="center"/>
        <w:rPr>
          <w:rFonts w:hint="default"/>
        </w:rPr>
      </w:pPr>
    </w:p>
    <w:p w:rsidR="00731FAA" w:rsidP="00731FAA" w:rsidRDefault="00731FAA" w14:paraId="21930DC6" w14:textId="72E67941">
      <w:pPr/>
      <w:r w:rsidR="00731FAA">
        <w:rPr/>
        <w:t>　令和</w:t>
      </w:r>
      <w:r w:rsidR="752296F5">
        <w:rPr/>
        <w:t>６</w:t>
      </w:r>
      <w:r w:rsidR="00731FAA">
        <w:rPr/>
        <w:t>年</w:t>
      </w:r>
      <w:r w:rsidR="07409A30">
        <w:rPr/>
        <w:t>２</w:t>
      </w:r>
      <w:r w:rsidR="00731FAA">
        <w:rPr/>
        <w:t>月</w:t>
      </w:r>
      <w:r w:rsidR="3D7F0E43">
        <w:rPr/>
        <w:t>２０</w:t>
      </w:r>
      <w:r w:rsidR="00731FAA">
        <w:rPr/>
        <w:t>日</w:t>
      </w:r>
      <w:r w:rsidR="00731FAA">
        <w:rPr/>
        <w:t>に</w:t>
      </w:r>
      <w:r w:rsidR="16322B76">
        <w:rPr/>
        <w:t>群</w:t>
      </w:r>
      <w:r w:rsidR="16322B76">
        <w:rPr/>
        <w:t>馬県立渋川工業高等学校</w:t>
      </w:r>
      <w:r w:rsidR="00731FAA">
        <w:rPr/>
        <w:t>が行う自動販売機の設置場所貸付に係る入札に関する</w:t>
      </w:r>
      <w:r w:rsidR="005D2CAB">
        <w:rPr/>
        <w:t>入札会場での立会いの</w:t>
      </w:r>
      <w:bookmarkStart w:name="_GoBack" w:id="0"/>
      <w:bookmarkEnd w:id="0"/>
      <w:r w:rsidR="00731FAA">
        <w:rPr/>
        <w:t>権限</w:t>
      </w:r>
    </w:p>
    <w:p w:rsidR="00731FAA" w:rsidP="00731FAA" w:rsidRDefault="00731FAA" w14:paraId="684F29E9" w14:textId="77777777">
      <w:pPr>
        <w:rPr>
          <w:rFonts w:hint="default"/>
        </w:rPr>
      </w:pPr>
    </w:p>
    <w:p w:rsidR="00731FAA" w:rsidP="00731FAA" w:rsidRDefault="00731FAA" w14:paraId="4007BD44" w14:textId="77777777">
      <w:pPr>
        <w:rPr>
          <w:rFonts w:hint="default"/>
        </w:rPr>
      </w:pPr>
    </w:p>
    <w:p w:rsidR="00731FAA" w:rsidP="00731FAA" w:rsidRDefault="00731FAA" w14:paraId="03F4A995" w14:textId="77777777">
      <w:pPr>
        <w:rPr>
          <w:rFonts w:hint="default"/>
        </w:rPr>
      </w:pPr>
    </w:p>
    <w:p w:rsidR="00731FAA" w:rsidP="00731FAA" w:rsidRDefault="00731FAA" w14:paraId="5C1A5E5E" w14:textId="77777777">
      <w:pPr>
        <w:rPr>
          <w:rFonts w:hint="default"/>
        </w:rPr>
      </w:pPr>
      <w:r>
        <w:t>注１　入札者は実印を押印して下さい。</w:t>
      </w:r>
    </w:p>
    <w:p w:rsidRPr="00731FAA" w:rsidR="00731FAA" w:rsidRDefault="00731FAA" w14:paraId="0597D766" w14:textId="4A46F497">
      <w:pPr>
        <w:rPr>
          <w:rFonts w:hint="default"/>
        </w:rPr>
      </w:pPr>
      <w:r>
        <w:t>注２　代理人</w:t>
      </w:r>
      <w:r w:rsidR="005D2CAB">
        <w:t>の印は</w:t>
      </w:r>
      <w:r>
        <w:t>、認印</w:t>
      </w:r>
      <w:r w:rsidR="005D2CAB">
        <w:t>で問題ありません。</w:t>
      </w:r>
    </w:p>
    <w:sectPr w:rsidRPr="00731FAA" w:rsidR="00731FAA" w:rsidSect="005D2CAB">
      <w:pgSz w:w="11906" w:h="16838" w:orient="portrait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29E" w:rsidP="00731FAA" w:rsidRDefault="00B9029E" w14:paraId="4A899B6A" w14:textId="77777777">
      <w:pPr>
        <w:rPr>
          <w:rFonts w:hint="default"/>
        </w:rPr>
      </w:pPr>
      <w:r>
        <w:separator/>
      </w:r>
    </w:p>
  </w:endnote>
  <w:endnote w:type="continuationSeparator" w:id="0">
    <w:p w:rsidR="00B9029E" w:rsidP="00731FAA" w:rsidRDefault="00B9029E" w14:paraId="7E0B430C" w14:textId="7777777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29E" w:rsidP="00731FAA" w:rsidRDefault="00B9029E" w14:paraId="1FBD275D" w14:textId="77777777">
      <w:pPr>
        <w:rPr>
          <w:rFonts w:hint="default"/>
        </w:rPr>
      </w:pPr>
      <w:r>
        <w:separator/>
      </w:r>
    </w:p>
  </w:footnote>
  <w:footnote w:type="continuationSeparator" w:id="0">
    <w:p w:rsidR="00B9029E" w:rsidP="00731FAA" w:rsidRDefault="00B9029E" w14:paraId="13615C37" w14:textId="77777777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79"/>
    <w:rsid w:val="005D2CAB"/>
    <w:rsid w:val="006F332E"/>
    <w:rsid w:val="00731FAA"/>
    <w:rsid w:val="00790879"/>
    <w:rsid w:val="009D1D00"/>
    <w:rsid w:val="00B9029E"/>
    <w:rsid w:val="07409A30"/>
    <w:rsid w:val="0A964359"/>
    <w:rsid w:val="16322B76"/>
    <w:rsid w:val="19EA0940"/>
    <w:rsid w:val="29157FB5"/>
    <w:rsid w:val="3D7F0E43"/>
    <w:rsid w:val="75229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E3950"/>
  <w15:chartTrackingRefBased/>
  <w15:docId w15:val="{2C00E31A-0E82-4F24-9183-2D10B085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731FAA"/>
    <w:pPr>
      <w:widowControl w:val="0"/>
      <w:overflowPunct w:val="0"/>
      <w:jc w:val="both"/>
      <w:textAlignment w:val="baseline"/>
    </w:pPr>
    <w:rPr>
      <w:rFonts w:hint="eastAsia" w:ascii="HG丸ｺﾞｼｯｸM-PRO" w:hAnsi="HG丸ｺﾞｼｯｸM-PRO" w:eastAsia="HG丸ｺﾞｼｯｸM-PRO" w:cs="HG丸ｺﾞｼｯｸM-PRO"/>
      <w:color w:val="000000"/>
      <w:kern w:val="0"/>
      <w:sz w:val="24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FAA"/>
    <w:pPr>
      <w:tabs>
        <w:tab w:val="center" w:pos="4252"/>
        <w:tab w:val="right" w:pos="8504"/>
      </w:tabs>
      <w:overflowPunct/>
      <w:snapToGrid w:val="0"/>
      <w:textAlignment w:val="auto"/>
    </w:pPr>
    <w:rPr>
      <w:rFonts w:hint="default" w:asciiTheme="minorHAnsi" w:hAnsiTheme="minorHAnsi" w:eastAsiaTheme="minorEastAsia" w:cstheme="minorBidi"/>
      <w:color w:val="auto"/>
      <w:kern w:val="2"/>
      <w:sz w:val="21"/>
      <w:szCs w:val="22"/>
    </w:rPr>
  </w:style>
  <w:style w:type="character" w:styleId="a4" w:customStyle="1">
    <w:name w:val="ヘッダー (文字)"/>
    <w:basedOn w:val="a0"/>
    <w:link w:val="a3"/>
    <w:uiPriority w:val="99"/>
    <w:rsid w:val="00731FAA"/>
  </w:style>
  <w:style w:type="paragraph" w:styleId="a5">
    <w:name w:val="footer"/>
    <w:basedOn w:val="a"/>
    <w:link w:val="a6"/>
    <w:uiPriority w:val="99"/>
    <w:unhideWhenUsed/>
    <w:rsid w:val="00731FAA"/>
    <w:pPr>
      <w:tabs>
        <w:tab w:val="center" w:pos="4252"/>
        <w:tab w:val="right" w:pos="8504"/>
      </w:tabs>
      <w:overflowPunct/>
      <w:snapToGrid w:val="0"/>
      <w:textAlignment w:val="auto"/>
    </w:pPr>
    <w:rPr>
      <w:rFonts w:hint="default" w:asciiTheme="minorHAnsi" w:hAnsiTheme="minorHAnsi" w:eastAsiaTheme="minorEastAsia" w:cstheme="minorBidi"/>
      <w:color w:val="auto"/>
      <w:kern w:val="2"/>
      <w:sz w:val="21"/>
      <w:szCs w:val="22"/>
    </w:rPr>
  </w:style>
  <w:style w:type="character" w:styleId="a6" w:customStyle="1">
    <w:name w:val="フッター (文字)"/>
    <w:basedOn w:val="a0"/>
    <w:link w:val="a5"/>
    <w:uiPriority w:val="99"/>
    <w:rsid w:val="00731FAA"/>
  </w:style>
  <w:style w:type="table" w:styleId="a7">
    <w:name w:val="Table Grid"/>
    <w:basedOn w:val="a1"/>
    <w:uiPriority w:val="39"/>
    <w:rsid w:val="00731F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31FAA"/>
    <w:pPr>
      <w:jc w:val="center"/>
    </w:pPr>
    <w:rPr>
      <w:rFonts w:hint="default"/>
    </w:rPr>
  </w:style>
  <w:style w:type="character" w:styleId="a9" w:customStyle="1">
    <w:name w:val="記 (文字)"/>
    <w:basedOn w:val="a0"/>
    <w:link w:val="a8"/>
    <w:uiPriority w:val="99"/>
    <w:rsid w:val="00731FAA"/>
    <w:rPr>
      <w:rFonts w:ascii="HG丸ｺﾞｼｯｸM-PRO" w:hAnsi="HG丸ｺﾞｼｯｸM-PRO" w:eastAsia="HG丸ｺﾞｼｯｸM-PRO" w:cs="HG丸ｺﾞｼｯｸM-PRO"/>
      <w:color w:val="000000"/>
      <w:kern w:val="0"/>
      <w:sz w:val="24"/>
      <w:szCs w:val="20"/>
    </w:rPr>
  </w:style>
  <w:style w:type="paragraph" w:styleId="aa">
    <w:name w:val="Closing"/>
    <w:basedOn w:val="a"/>
    <w:link w:val="ab"/>
    <w:uiPriority w:val="99"/>
    <w:unhideWhenUsed/>
    <w:rsid w:val="00731FAA"/>
    <w:pPr>
      <w:jc w:val="right"/>
    </w:pPr>
    <w:rPr>
      <w:rFonts w:hint="default"/>
    </w:rPr>
  </w:style>
  <w:style w:type="character" w:styleId="ab" w:customStyle="1">
    <w:name w:val="結語 (文字)"/>
    <w:basedOn w:val="a0"/>
    <w:link w:val="aa"/>
    <w:uiPriority w:val="99"/>
    <w:rsid w:val="00731FAA"/>
    <w:rPr>
      <w:rFonts w:ascii="HG丸ｺﾞｼｯｸM-PRO" w:hAnsi="HG丸ｺﾞｼｯｸM-PRO" w:eastAsia="HG丸ｺﾞｼｯｸM-PRO" w:cs="HG丸ｺﾞｼｯｸM-PRO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A9787DF9DB674C8789917824D9EC2C" ma:contentTypeVersion="14" ma:contentTypeDescription="新しいドキュメントを作成します。" ma:contentTypeScope="" ma:versionID="9d695b530ccc3efeb985b64431cbbd4d">
  <xsd:schema xmlns:xsd="http://www.w3.org/2001/XMLSchema" xmlns:xs="http://www.w3.org/2001/XMLSchema" xmlns:p="http://schemas.microsoft.com/office/2006/metadata/properties" xmlns:ns2="bcdb4bee-a788-4f76-bbaa-8dbca7656dfa" xmlns:ns3="01ee2157-f002-4d5b-9a45-407791f0b1bc" targetNamespace="http://schemas.microsoft.com/office/2006/metadata/properties" ma:root="true" ma:fieldsID="830b3b23f863efc409484d6724a15d5b" ns2:_="" ns3:_="">
    <xsd:import namespace="bcdb4bee-a788-4f76-bbaa-8dbca7656dfa"/>
    <xsd:import namespace="01ee2157-f002-4d5b-9a45-407791f0b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b4bee-a788-4f76-bbaa-8dbca7656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e2157-f002-4d5b-9a45-407791f0b1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c91221e-1cc6-403e-8e8c-1b563559a722}" ma:internalName="TaxCatchAll" ma:showField="CatchAllData" ma:web="01ee2157-f002-4d5b-9a45-407791f0b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cdb4bee-a788-4f76-bbaa-8dbca7656dfa" xsi:nil="true"/>
    <TaxCatchAll xmlns="01ee2157-f002-4d5b-9a45-407791f0b1bc" xsi:nil="true"/>
    <lcf76f155ced4ddcb4097134ff3c332f xmlns="bcdb4bee-a788-4f76-bbaa-8dbca7656d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38B2-F98B-4F9F-B5AA-674B182E9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B8FEB-52AA-4FB3-A359-B3A7A5988988}"/>
</file>

<file path=customXml/itemProps3.xml><?xml version="1.0" encoding="utf-8"?>
<ds:datastoreItem xmlns:ds="http://schemas.openxmlformats.org/officeDocument/2006/customXml" ds:itemID="{4C71572D-6545-4ECA-B722-35D547485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6DF66A-6C5D-492D-AFEB-9FD62FE49E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活）飯酒盃 陽治</dc:creator>
  <cp:keywords/>
  <dc:description/>
  <cp:lastModifiedBy>（渋工高）茂木 敬太</cp:lastModifiedBy>
  <cp:revision>4</cp:revision>
  <dcterms:created xsi:type="dcterms:W3CDTF">2023-12-06T10:08:00Z</dcterms:created>
  <dcterms:modified xsi:type="dcterms:W3CDTF">2024-01-26T05:18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2A9787DF9DB674C8789917824D9EC2C</vt:lpwstr>
  </property>
</Properties>
</file>